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E25" w:rsidRDefault="00FE7E25">
      <w:r>
        <w:t>DC Commission for Women</w:t>
      </w:r>
      <w:r>
        <w:br/>
        <w:t>Tuesday, February 12, 2019</w:t>
      </w:r>
      <w:r>
        <w:br/>
        <w:t>Meeting Minutes</w:t>
      </w:r>
    </w:p>
    <w:p w:rsidR="00D020B8" w:rsidRDefault="00D020B8" w:rsidP="00D020B8">
      <w:pPr>
        <w:spacing w:after="0" w:line="240" w:lineRule="auto"/>
      </w:pPr>
      <w:r>
        <w:t>Location: 1350 Pennsylvania Avenue Room 507</w:t>
      </w:r>
    </w:p>
    <w:p w:rsidR="00D020B8" w:rsidRDefault="00D020B8" w:rsidP="00D020B8">
      <w:pPr>
        <w:spacing w:after="0" w:line="240" w:lineRule="auto"/>
        <w:ind w:firstLine="720"/>
      </w:pPr>
      <w:r>
        <w:t xml:space="preserve">   Conference Call: 1-712-770-4700</w:t>
      </w:r>
    </w:p>
    <w:p w:rsidR="00D020B8" w:rsidRDefault="00D020B8" w:rsidP="00D020B8">
      <w:r>
        <w:tab/>
        <w:t xml:space="preserve">   Participant Code: 428857#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7E25" w:rsidTr="00FE7E25">
        <w:tc>
          <w:tcPr>
            <w:tcW w:w="4675" w:type="dxa"/>
          </w:tcPr>
          <w:p w:rsidR="00FE7E25" w:rsidRPr="00FE7E25" w:rsidRDefault="00FE7E25">
            <w:pPr>
              <w:rPr>
                <w:b/>
              </w:rPr>
            </w:pPr>
            <w:r w:rsidRPr="00FE7E25">
              <w:rPr>
                <w:b/>
              </w:rPr>
              <w:t>Commissioners</w:t>
            </w:r>
          </w:p>
        </w:tc>
        <w:tc>
          <w:tcPr>
            <w:tcW w:w="4675" w:type="dxa"/>
          </w:tcPr>
          <w:p w:rsidR="00FE7E25" w:rsidRPr="00FE7E25" w:rsidRDefault="00FE7E25">
            <w:pPr>
              <w:rPr>
                <w:b/>
              </w:rPr>
            </w:pPr>
            <w:r w:rsidRPr="00FE7E25">
              <w:rPr>
                <w:b/>
              </w:rPr>
              <w:t>Attending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Gabrielle Alfonso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Nia Hope Bess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Donella Brockington, Vice Chai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ryn Bussey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Brandy Butle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Courtney Christia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bby Fenton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Jacquelyn Glover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Tiffini Greene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ngie Lundy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Camelia Mazard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Princess McDuffie</w:t>
            </w:r>
          </w:p>
        </w:tc>
        <w:tc>
          <w:tcPr>
            <w:tcW w:w="4675" w:type="dxa"/>
          </w:tcPr>
          <w:p w:rsidR="00FE7E25" w:rsidRDefault="00FE7E25">
            <w:r>
              <w:t>No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Susan Sarfati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Shelley Tomki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Abigail Truhart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Jessica Tunon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  <w:tr w:rsidR="00FE7E25" w:rsidTr="00FE7E25">
        <w:tc>
          <w:tcPr>
            <w:tcW w:w="4675" w:type="dxa"/>
          </w:tcPr>
          <w:p w:rsidR="00FE7E25" w:rsidRDefault="00FE7E25">
            <w:r>
              <w:t>Latonya Clark</w:t>
            </w:r>
          </w:p>
        </w:tc>
        <w:tc>
          <w:tcPr>
            <w:tcW w:w="4675" w:type="dxa"/>
          </w:tcPr>
          <w:p w:rsidR="00FE7E25" w:rsidRDefault="00FE7E25">
            <w:r>
              <w:t>Yes</w:t>
            </w:r>
          </w:p>
        </w:tc>
      </w:tr>
    </w:tbl>
    <w:p w:rsidR="00FE7E25" w:rsidRDefault="00FE7E25"/>
    <w:p w:rsidR="00FE7E25" w:rsidRDefault="00FE7E25">
      <w:r>
        <w:t>A quorum was present.</w:t>
      </w:r>
    </w:p>
    <w:p w:rsidR="00FE7E25" w:rsidRDefault="00E86481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eeting called to order:</w:t>
      </w:r>
      <w:r w:rsidR="00FE7E25">
        <w:t xml:space="preserve"> The meeting was called to order at 6:58 p.m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Roll Call:</w:t>
      </w:r>
      <w:r>
        <w:t xml:space="preserve"> Completed at 7 p.m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OWPI Staff:</w:t>
      </w:r>
      <w:r>
        <w:t xml:space="preserve"> Jennifer Porter, Angela Richardson, Alex Chambers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E86481">
        <w:rPr>
          <w:b/>
        </w:rPr>
        <w:t>Meeting Minutes:</w:t>
      </w:r>
      <w:r>
        <w:t xml:space="preserve"> Minutes from January</w:t>
      </w:r>
      <w:r w:rsidR="003F5E20">
        <w:t xml:space="preserve"> 8,</w:t>
      </w:r>
      <w:r w:rsidR="003F54F8">
        <w:t xml:space="preserve"> </w:t>
      </w:r>
      <w:r w:rsidR="003F5E20">
        <w:t>2019 meeting</w:t>
      </w:r>
      <w:r>
        <w:t xml:space="preserve"> circulated, approved with no edits</w:t>
      </w:r>
      <w:r w:rsidR="003F5E20">
        <w:t>.</w:t>
      </w:r>
    </w:p>
    <w:p w:rsidR="00FE7E25" w:rsidRDefault="00FE7E25" w:rsidP="00FE7E25">
      <w:pPr>
        <w:pStyle w:val="ListParagraph"/>
        <w:numPr>
          <w:ilvl w:val="0"/>
          <w:numId w:val="1"/>
        </w:numPr>
      </w:pPr>
      <w:r w:rsidRPr="003F54F8">
        <w:rPr>
          <w:b/>
        </w:rPr>
        <w:t xml:space="preserve">Correspondence and Announcements: </w:t>
      </w:r>
      <w:r>
        <w:t>None</w:t>
      </w:r>
    </w:p>
    <w:p w:rsidR="00D758E3" w:rsidRDefault="00D020B8" w:rsidP="00D758E3">
      <w:pPr>
        <w:pStyle w:val="ListParagraph"/>
        <w:numPr>
          <w:ilvl w:val="0"/>
          <w:numId w:val="1"/>
        </w:numPr>
      </w:pPr>
      <w:r w:rsidRPr="00E86481">
        <w:rPr>
          <w:b/>
        </w:rPr>
        <w:t>Director’s Report:</w:t>
      </w:r>
      <w:r w:rsidR="00D758E3" w:rsidRPr="00D758E3">
        <w:t xml:space="preserve"> </w:t>
      </w:r>
      <w:r w:rsidR="00D758E3">
        <w:t>Director Porter</w:t>
      </w:r>
      <w:r w:rsidR="003F54F8">
        <w:t xml:space="preserve"> spoke about an exciting year </w:t>
      </w:r>
      <w:r w:rsidR="00D758E3">
        <w:t xml:space="preserve">of working and engaging with Commissioners on new and existing initiatives; acknowledged and thanked everyone for their notes of encouragement on her transition </w:t>
      </w:r>
      <w:r w:rsidR="003F54F8">
        <w:t xml:space="preserve">from Commission Chair </w:t>
      </w:r>
      <w:r w:rsidR="00D758E3">
        <w:t>to current director of MOWPI.</w:t>
      </w:r>
    </w:p>
    <w:p w:rsidR="00730608" w:rsidRDefault="00730608" w:rsidP="00730608">
      <w:pPr>
        <w:pStyle w:val="ListParagraph"/>
      </w:pPr>
      <w:bookmarkStart w:id="0" w:name="_GoBack"/>
      <w:bookmarkEnd w:id="0"/>
    </w:p>
    <w:p w:rsidR="00D020B8" w:rsidRDefault="00D020B8" w:rsidP="00D020B8">
      <w:pPr>
        <w:pStyle w:val="ListParagraph"/>
        <w:numPr>
          <w:ilvl w:val="0"/>
          <w:numId w:val="1"/>
        </w:numPr>
        <w:rPr>
          <w:b/>
        </w:rPr>
      </w:pPr>
      <w:r>
        <w:t xml:space="preserve"> </w:t>
      </w:r>
      <w:r w:rsidRPr="00E86481">
        <w:rPr>
          <w:b/>
        </w:rPr>
        <w:t>MOWPI February</w:t>
      </w:r>
      <w:r w:rsidR="00055DD5" w:rsidRPr="00E86481">
        <w:rPr>
          <w:b/>
        </w:rPr>
        <w:t>/March</w:t>
      </w:r>
      <w:r w:rsidRPr="00E86481">
        <w:rPr>
          <w:b/>
        </w:rPr>
        <w:t xml:space="preserve"> Engagement Events</w:t>
      </w:r>
    </w:p>
    <w:p w:rsidR="00730608" w:rsidRPr="00E86481" w:rsidRDefault="00730608" w:rsidP="00730608">
      <w:pPr>
        <w:pStyle w:val="ListParagraph"/>
        <w:rPr>
          <w:b/>
        </w:rPr>
      </w:pPr>
    </w:p>
    <w:p w:rsidR="00D020B8" w:rsidRDefault="00D020B8" w:rsidP="00D020B8">
      <w:pPr>
        <w:pStyle w:val="ListParagraph"/>
        <w:numPr>
          <w:ilvl w:val="1"/>
          <w:numId w:val="1"/>
        </w:numPr>
      </w:pPr>
      <w:r>
        <w:t>Black History Month</w:t>
      </w:r>
    </w:p>
    <w:p w:rsidR="00730608" w:rsidRDefault="00730608" w:rsidP="00730608">
      <w:pPr>
        <w:pStyle w:val="ListParagraph"/>
        <w:ind w:left="1440"/>
      </w:pP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MOWPI is partnering with the Mayor’s Of</w:t>
      </w:r>
      <w:r w:rsidR="00263510">
        <w:t>fice</w:t>
      </w:r>
      <w:r>
        <w:t xml:space="preserve"> on African American Affairs on programming. Copies were distributed of a 2019 Guide of Events in DC in celebration of Black History Month. Commissioners </w:t>
      </w:r>
      <w:r w:rsidR="00263510">
        <w:t>are</w:t>
      </w:r>
      <w:r>
        <w:t xml:space="preserve"> encouraged to attend </w:t>
      </w:r>
      <w:r>
        <w:lastRenderedPageBreak/>
        <w:t xml:space="preserve">events, share and promote websites: dcblackhistory.com and facebook.com/dc.black.history. 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Commissioner Sarfati highlighted Lyft’s promotion of free rides to the National Museum of African American History and Culture</w:t>
      </w:r>
      <w:r w:rsidR="00263510">
        <w:t>.</w:t>
      </w:r>
    </w:p>
    <w:p w:rsidR="00D020B8" w:rsidRDefault="00D020B8" w:rsidP="00D020B8">
      <w:pPr>
        <w:pStyle w:val="ListParagraph"/>
        <w:numPr>
          <w:ilvl w:val="1"/>
          <w:numId w:val="1"/>
        </w:numPr>
      </w:pPr>
      <w:r>
        <w:t xml:space="preserve">Fair </w:t>
      </w:r>
      <w:r w:rsidR="00263510">
        <w:t>S</w:t>
      </w:r>
      <w:r w:rsidR="00730608">
        <w:t>hot February (#</w:t>
      </w:r>
      <w:proofErr w:type="spellStart"/>
      <w:r w:rsidR="00730608">
        <w:t>FairShotF</w:t>
      </w:r>
      <w:r>
        <w:t>ebruary</w:t>
      </w:r>
      <w:proofErr w:type="spellEnd"/>
      <w:r>
        <w:t>)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>It is budget season and the executive and legislative branches of DC government are working together to construct a budget to reflect city priorities.</w:t>
      </w:r>
    </w:p>
    <w:p w:rsidR="00D020B8" w:rsidRDefault="00D020B8" w:rsidP="00D020B8">
      <w:pPr>
        <w:pStyle w:val="ListParagraph"/>
        <w:numPr>
          <w:ilvl w:val="2"/>
          <w:numId w:val="1"/>
        </w:numPr>
      </w:pPr>
      <w:r>
        <w:t xml:space="preserve">The Mayor is hosting a series of 2019 Budget Engagement Forums. </w:t>
      </w:r>
      <w:r w:rsidR="00055DD5">
        <w:t>Commissioners</w:t>
      </w:r>
      <w:r>
        <w:t xml:space="preserve"> are encouraged to attend a for</w:t>
      </w:r>
      <w:r w:rsidR="00055DD5">
        <w:t>um and share priorities regarding programming for women’s issues.</w:t>
      </w:r>
      <w:r w:rsidR="00756099">
        <w:t xml:space="preserve"> (MOWPI staff to circulate dates and venues)</w:t>
      </w:r>
    </w:p>
    <w:p w:rsidR="00055DD5" w:rsidRDefault="00055DD5" w:rsidP="0054279B">
      <w:r>
        <w:t xml:space="preserve">Director Porter testifies before oversight committees, February 13, regarding MOWPI programming, sharing outcomes of programs and community benefit during the previous year. (Commissioner Sarfati inquired about a report in writing, and Director Porter committed to circulating copies </w:t>
      </w:r>
      <w:r w:rsidR="00F174BF">
        <w:t>of the written testimony later.)</w:t>
      </w:r>
    </w:p>
    <w:p w:rsidR="00055DD5" w:rsidRDefault="00055DD5" w:rsidP="00055DD5">
      <w:pPr>
        <w:pStyle w:val="ListParagraph"/>
        <w:numPr>
          <w:ilvl w:val="1"/>
          <w:numId w:val="1"/>
        </w:numPr>
      </w:pPr>
      <w:r>
        <w:t>Heart Health Month</w:t>
      </w:r>
    </w:p>
    <w:p w:rsidR="00055DD5" w:rsidRDefault="00055DD5" w:rsidP="00055DD5">
      <w:pPr>
        <w:pStyle w:val="ListParagraph"/>
        <w:numPr>
          <w:ilvl w:val="2"/>
          <w:numId w:val="1"/>
        </w:numPr>
      </w:pPr>
      <w:r>
        <w:t xml:space="preserve">MOWPI will be working to promote heart health among women. On Valentine’s Day, MOWPI staff, in partnership with the Commission on Men and Boys, will be giving roses out at 5 senior wellness centers. </w:t>
      </w:r>
    </w:p>
    <w:p w:rsidR="00055DD5" w:rsidRDefault="001E3CD9" w:rsidP="00055DD5">
      <w:pPr>
        <w:pStyle w:val="ListParagraph"/>
        <w:numPr>
          <w:ilvl w:val="1"/>
          <w:numId w:val="1"/>
        </w:numPr>
      </w:pPr>
      <w:r>
        <w:t>March: Women’s History Month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>MOWPI is preparing a suite of programming and asking Commissioners to attend and promote events.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 xml:space="preserve">Women of Excellence Awards: March 6, 2019; North Hall, Eastern Market 5:30 p.m. -7:30 p.m. </w:t>
      </w:r>
      <w:r w:rsidRPr="001E3CD9">
        <w:rPr>
          <w:b/>
        </w:rPr>
        <w:t>Commissioners are to arrive at 5:15</w:t>
      </w:r>
      <w:r>
        <w:rPr>
          <w:b/>
        </w:rPr>
        <w:t xml:space="preserve">. </w:t>
      </w:r>
      <w:r w:rsidRPr="001E3CD9">
        <w:t xml:space="preserve">Awardees are under consideration and will be announced soon. </w:t>
      </w:r>
    </w:p>
    <w:p w:rsidR="001E3CD9" w:rsidRDefault="001E3CD9" w:rsidP="001E3CD9">
      <w:pPr>
        <w:pStyle w:val="ListParagraph"/>
        <w:numPr>
          <w:ilvl w:val="2"/>
          <w:numId w:val="1"/>
        </w:numPr>
      </w:pPr>
      <w:r>
        <w:t xml:space="preserve">March 10: National Women and Girls HIV/AIDS Awareness Day. MOWPI will be promoting on social media. </w:t>
      </w:r>
    </w:p>
    <w:p w:rsidR="00730608" w:rsidRDefault="00730608" w:rsidP="00730608">
      <w:pPr>
        <w:pStyle w:val="ListParagraph"/>
        <w:ind w:left="2160"/>
      </w:pPr>
    </w:p>
    <w:p w:rsidR="001E3CD9" w:rsidRDefault="001E3CD9" w:rsidP="001E3CD9">
      <w:pPr>
        <w:pStyle w:val="ListParagraph"/>
        <w:numPr>
          <w:ilvl w:val="0"/>
          <w:numId w:val="1"/>
        </w:numPr>
      </w:pPr>
      <w:r w:rsidRPr="00E86481">
        <w:rPr>
          <w:b/>
        </w:rPr>
        <w:t>Committee Updates</w:t>
      </w:r>
      <w:r w:rsidR="0016626F">
        <w:t>: Once formed, each can meet individually.</w:t>
      </w:r>
    </w:p>
    <w:p w:rsidR="00730608" w:rsidRDefault="00730608" w:rsidP="00730608">
      <w:pPr>
        <w:pStyle w:val="ListParagraph"/>
      </w:pPr>
    </w:p>
    <w:p w:rsidR="001E3CD9" w:rsidRDefault="0016626F" w:rsidP="001E3CD9">
      <w:pPr>
        <w:pStyle w:val="ListParagraph"/>
        <w:numPr>
          <w:ilvl w:val="1"/>
          <w:numId w:val="1"/>
        </w:numPr>
      </w:pPr>
      <w:r>
        <w:t>Commissioners asked to sign up for committee membership. MOWPI staff will circulate google form for members to sign up.</w:t>
      </w:r>
    </w:p>
    <w:p w:rsidR="0016626F" w:rsidRDefault="0016626F" w:rsidP="0016626F">
      <w:pPr>
        <w:pStyle w:val="ListParagraph"/>
        <w:numPr>
          <w:ilvl w:val="2"/>
          <w:numId w:val="1"/>
        </w:numPr>
      </w:pPr>
      <w:r>
        <w:t>Health Committee: Looking for organizations supporting mothers, reproductive justice, surrogacy, adoption, auntie moms. Soliciting ideas and speakers who can also be part of Well Women Wednesdays.</w:t>
      </w:r>
    </w:p>
    <w:p w:rsidR="0016626F" w:rsidRDefault="0016626F" w:rsidP="0016626F">
      <w:pPr>
        <w:pStyle w:val="ListParagraph"/>
        <w:numPr>
          <w:ilvl w:val="2"/>
          <w:numId w:val="1"/>
        </w:numPr>
      </w:pPr>
      <w:r>
        <w:t>Education and Labor: Committee wi</w:t>
      </w:r>
      <w:r w:rsidR="007F3592">
        <w:t>ll support and promote the WorkS</w:t>
      </w:r>
      <w:r>
        <w:t>mart Classes; seek ways to empower women in career advancement; finds tools to ascertain measurable impact of Commission work, i.e., focus groups, surveys to discern what programming District women would like to see in the future; hold featured events highlight</w:t>
      </w:r>
      <w:r w:rsidR="00F174BF">
        <w:t>ing</w:t>
      </w:r>
      <w:r>
        <w:t xml:space="preserve"> women’s organizations in the District</w:t>
      </w:r>
      <w:r w:rsidR="007F3592">
        <w:t>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 xml:space="preserve">Policy and Legislative Committee: Members </w:t>
      </w:r>
      <w:r w:rsidR="00F174BF">
        <w:t>encouraged to</w:t>
      </w:r>
      <w:r>
        <w:t xml:space="preserve"> promote and accompany staff on the “Pink Tax Tour” highlighting District law banning taxation of feminine hygiene products. The tour will reach a different ward each month, and in conjunction with DC Department of Small and Local Business </w:t>
      </w:r>
      <w:r>
        <w:lastRenderedPageBreak/>
        <w:t>Development, focus on outreach to corner stores and drug stores (big box stores already have the tax in their systems). The next tour is scheduled for February 27, 3-5 p.m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>Legislative Days: Commissioners asked to please inform MOWPI if they are members of social and civic groups</w:t>
      </w:r>
      <w:r w:rsidR="00F174BF">
        <w:t xml:space="preserve"> and when those groups are</w:t>
      </w:r>
      <w:r>
        <w:t xml:space="preserve"> coming to visit or testify before the council.</w:t>
      </w:r>
    </w:p>
    <w:p w:rsidR="007F3592" w:rsidRDefault="007F3592" w:rsidP="0016626F">
      <w:pPr>
        <w:pStyle w:val="ListParagraph"/>
        <w:numPr>
          <w:ilvl w:val="2"/>
          <w:numId w:val="1"/>
        </w:numPr>
      </w:pPr>
      <w:r>
        <w:t xml:space="preserve">Civic Engagement Bootcamp: Building on last year’s conference, MOWPI staff and </w:t>
      </w:r>
      <w:r w:rsidR="00A26C42">
        <w:t>Commissioners</w:t>
      </w:r>
      <w:r>
        <w:t xml:space="preserve"> are to think of speakers, venues, hosts where we could </w:t>
      </w:r>
      <w:r w:rsidR="00A26C42">
        <w:t>hold an event.</w:t>
      </w:r>
    </w:p>
    <w:p w:rsidR="00E86481" w:rsidRPr="00E86481" w:rsidRDefault="00A26C42" w:rsidP="00E86481">
      <w:pPr>
        <w:pStyle w:val="ListParagraph"/>
        <w:numPr>
          <w:ilvl w:val="0"/>
          <w:numId w:val="1"/>
        </w:numPr>
        <w:rPr>
          <w:b/>
        </w:rPr>
      </w:pPr>
      <w:r w:rsidRPr="00E86481">
        <w:rPr>
          <w:b/>
        </w:rPr>
        <w:t>Unfinished Business</w:t>
      </w:r>
    </w:p>
    <w:p w:rsidR="00E86481" w:rsidRDefault="00A26C42" w:rsidP="00E86481">
      <w:pPr>
        <w:pStyle w:val="ListParagraph"/>
        <w:numPr>
          <w:ilvl w:val="1"/>
          <w:numId w:val="1"/>
        </w:numPr>
      </w:pPr>
      <w:r>
        <w:t>Director Porter expressed a desire to have Commissioners share work they are doing in the community and to amplify that work across MOWPI social media platforms, when able.</w:t>
      </w:r>
      <w:r w:rsidR="00E86481">
        <w:t xml:space="preserve"> </w:t>
      </w:r>
    </w:p>
    <w:p w:rsidR="00E86481" w:rsidRPr="00E86481" w:rsidRDefault="00E86481" w:rsidP="00E8648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nouncements/Good of the Order</w:t>
      </w:r>
    </w:p>
    <w:p w:rsidR="00E86481" w:rsidRDefault="00E86481" w:rsidP="00E86481">
      <w:pPr>
        <w:pStyle w:val="ListParagraph"/>
        <w:numPr>
          <w:ilvl w:val="1"/>
          <w:numId w:val="1"/>
        </w:numPr>
      </w:pPr>
      <w:r>
        <w:t>Commissioner Clark, a member of the Junior League of Washington, invited Commissioners to the League’s Annual Women’s Leadership Breakfast on March 8, 2019 from 8-10 a</w:t>
      </w:r>
      <w:r w:rsidR="00482B5A">
        <w:t>.</w:t>
      </w:r>
      <w:r>
        <w:t>m</w:t>
      </w:r>
      <w:r w:rsidR="00482B5A">
        <w:t>.</w:t>
      </w:r>
      <w:r>
        <w:t xml:space="preserve"> at the Hamilton. The theme is Personalizing Your Leadership.</w:t>
      </w:r>
    </w:p>
    <w:p w:rsidR="00730608" w:rsidRDefault="00730608" w:rsidP="00730608">
      <w:pPr>
        <w:pStyle w:val="ListParagraph"/>
        <w:ind w:left="1440"/>
      </w:pPr>
    </w:p>
    <w:p w:rsidR="00E86481" w:rsidRDefault="00E86481" w:rsidP="00E86481">
      <w:pPr>
        <w:pStyle w:val="ListParagraph"/>
        <w:numPr>
          <w:ilvl w:val="0"/>
          <w:numId w:val="1"/>
        </w:numPr>
      </w:pPr>
      <w:r w:rsidRPr="00E86481">
        <w:rPr>
          <w:b/>
        </w:rPr>
        <w:t>Next Meeting Date</w:t>
      </w:r>
      <w:r>
        <w:t xml:space="preserve">: The next meeting will be on </w:t>
      </w:r>
      <w:r w:rsidR="00C716CC">
        <w:t>March 5, 2019</w:t>
      </w:r>
      <w:r>
        <w:t xml:space="preserve"> at the Wilson Building.</w:t>
      </w:r>
    </w:p>
    <w:p w:rsidR="00730608" w:rsidRDefault="00730608" w:rsidP="00730608">
      <w:pPr>
        <w:pStyle w:val="ListParagraph"/>
      </w:pPr>
    </w:p>
    <w:p w:rsidR="00E86481" w:rsidRDefault="00E86481" w:rsidP="00E86481">
      <w:pPr>
        <w:pStyle w:val="ListParagraph"/>
        <w:numPr>
          <w:ilvl w:val="0"/>
          <w:numId w:val="1"/>
        </w:numPr>
        <w:spacing w:after="200" w:line="276" w:lineRule="auto"/>
      </w:pPr>
      <w:r w:rsidRPr="00E86481">
        <w:rPr>
          <w:b/>
        </w:rPr>
        <w:t>Motion to Adjourn:</w:t>
      </w:r>
      <w:r>
        <w:t xml:space="preserve"> Meeting adjourned at 7:</w:t>
      </w:r>
      <w:r w:rsidR="0035269D">
        <w:t>51</w:t>
      </w:r>
      <w:r w:rsidRPr="005357B1">
        <w:t>pm</w:t>
      </w:r>
      <w:r>
        <w:t>.</w:t>
      </w:r>
    </w:p>
    <w:p w:rsidR="00E86481" w:rsidRPr="001E3CD9" w:rsidRDefault="00E86481" w:rsidP="00E86481">
      <w:pPr>
        <w:pStyle w:val="ListParagraph"/>
      </w:pPr>
    </w:p>
    <w:p w:rsidR="00055DD5" w:rsidRDefault="00055DD5" w:rsidP="00055DD5">
      <w:pPr>
        <w:ind w:left="1980"/>
      </w:pPr>
    </w:p>
    <w:p w:rsidR="00055DD5" w:rsidRDefault="00055DD5" w:rsidP="00055DD5">
      <w:pPr>
        <w:ind w:left="1980"/>
      </w:pPr>
    </w:p>
    <w:p w:rsidR="00D020B8" w:rsidRDefault="00D020B8" w:rsidP="00D020B8"/>
    <w:sectPr w:rsidR="00D02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9A4"/>
    <w:multiLevelType w:val="hybridMultilevel"/>
    <w:tmpl w:val="92926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76690"/>
    <w:multiLevelType w:val="hybridMultilevel"/>
    <w:tmpl w:val="09E4D4EA"/>
    <w:lvl w:ilvl="0" w:tplc="D586364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  <w:color w:val="auto"/>
      </w:rPr>
    </w:lvl>
    <w:lvl w:ilvl="1" w:tplc="C1F2FB0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E25"/>
    <w:rsid w:val="00055DD5"/>
    <w:rsid w:val="0016626F"/>
    <w:rsid w:val="001E3CD9"/>
    <w:rsid w:val="00263510"/>
    <w:rsid w:val="0035269D"/>
    <w:rsid w:val="003F54F8"/>
    <w:rsid w:val="003F5E20"/>
    <w:rsid w:val="00482B5A"/>
    <w:rsid w:val="0054279B"/>
    <w:rsid w:val="005568EA"/>
    <w:rsid w:val="00730608"/>
    <w:rsid w:val="00756099"/>
    <w:rsid w:val="007B031C"/>
    <w:rsid w:val="007F3592"/>
    <w:rsid w:val="009A3D1E"/>
    <w:rsid w:val="00A26C42"/>
    <w:rsid w:val="00C716CC"/>
    <w:rsid w:val="00D020B8"/>
    <w:rsid w:val="00D758E3"/>
    <w:rsid w:val="00E86481"/>
    <w:rsid w:val="00F174BF"/>
    <w:rsid w:val="00FE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E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7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5A36-7D09-46A7-B0B2-7EE02085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, Courtney</dc:creator>
  <cp:lastModifiedBy>Helps</cp:lastModifiedBy>
  <cp:revision>2</cp:revision>
  <dcterms:created xsi:type="dcterms:W3CDTF">2019-02-15T17:38:00Z</dcterms:created>
  <dcterms:modified xsi:type="dcterms:W3CDTF">2019-02-15T17:38:00Z</dcterms:modified>
</cp:coreProperties>
</file>